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AC" w:rsidRDefault="00F7639D" w:rsidP="003755F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872796"/>
            <wp:effectExtent l="0" t="0" r="0" b="0"/>
            <wp:docPr id="1" name="Imagem 1" descr="C:\git\selletiva\docs\id_visual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selletiva\docs\id_visual\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9D" w:rsidRDefault="00F7639D"/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  <w:r w:rsidRPr="00F7639D">
        <w:rPr>
          <w:sz w:val="72"/>
          <w:szCs w:val="72"/>
        </w:rPr>
        <w:t xml:space="preserve">Relatório técnico </w:t>
      </w:r>
      <w:r>
        <w:rPr>
          <w:sz w:val="72"/>
          <w:szCs w:val="72"/>
        </w:rPr>
        <w:t>de atividades</w:t>
      </w:r>
    </w:p>
    <w:tbl>
      <w:tblPr>
        <w:tblStyle w:val="Tabelacomgrade"/>
        <w:tblpPr w:leftFromText="141" w:rightFromText="141" w:vertAnchor="page" w:horzAnchor="margin" w:tblpXSpec="center" w:tblpY="14888"/>
        <w:tblW w:w="9322" w:type="dxa"/>
        <w:tblLook w:val="04A0"/>
      </w:tblPr>
      <w:tblGrid>
        <w:gridCol w:w="2802"/>
        <w:gridCol w:w="3260"/>
        <w:gridCol w:w="3260"/>
      </w:tblGrid>
      <w:tr w:rsidR="006B6795" w:rsidTr="003755FB">
        <w:tc>
          <w:tcPr>
            <w:tcW w:w="2802" w:type="dxa"/>
          </w:tcPr>
          <w:p w:rsidR="006B6795" w:rsidRPr="006B6795" w:rsidRDefault="00E8577B" w:rsidP="00375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sist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6B6795" w:rsidP="003755FB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Coordenador do Projet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6B6795" w:rsidP="00055052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Período de refer</w:t>
            </w:r>
            <w:r w:rsidR="00055052">
              <w:rPr>
                <w:b/>
                <w:sz w:val="24"/>
                <w:szCs w:val="24"/>
              </w:rPr>
              <w:t>ê</w:t>
            </w:r>
            <w:r w:rsidRPr="006B6795">
              <w:rPr>
                <w:b/>
                <w:sz w:val="24"/>
                <w:szCs w:val="24"/>
              </w:rPr>
              <w:t>ncia</w:t>
            </w:r>
          </w:p>
        </w:tc>
      </w:tr>
      <w:tr w:rsidR="006B6795" w:rsidTr="003755FB">
        <w:tc>
          <w:tcPr>
            <w:tcW w:w="2802" w:type="dxa"/>
            <w:vAlign w:val="center"/>
          </w:tcPr>
          <w:p w:rsidR="006B6795" w:rsidRPr="006B6795" w:rsidRDefault="00E8577B" w:rsidP="00375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lson da Silva Spinos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6B6795" w:rsidRPr="006B6795" w:rsidRDefault="006B6795" w:rsidP="003755FB">
            <w:pPr>
              <w:jc w:val="center"/>
              <w:rPr>
                <w:sz w:val="24"/>
                <w:szCs w:val="24"/>
              </w:rPr>
            </w:pPr>
            <w:r w:rsidRPr="006B6795">
              <w:rPr>
                <w:sz w:val="24"/>
                <w:szCs w:val="24"/>
              </w:rPr>
              <w:t>Sérgio Cléri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D8056C" w:rsidP="00C8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ho </w:t>
            </w:r>
          </w:p>
        </w:tc>
      </w:tr>
    </w:tbl>
    <w:p w:rsidR="00F7639D" w:rsidRDefault="00F7639D" w:rsidP="00F7639D">
      <w:pPr>
        <w:rPr>
          <w:szCs w:val="28"/>
        </w:rPr>
      </w:pPr>
    </w:p>
    <w:p w:rsidR="00F7639D" w:rsidRDefault="00F7639D">
      <w:pPr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id w:val="27375440"/>
        <w:docPartObj>
          <w:docPartGallery w:val="Table of Contents"/>
          <w:docPartUnique/>
        </w:docPartObj>
      </w:sdtPr>
      <w:sdtContent>
        <w:p w:rsidR="00F7639D" w:rsidRDefault="007102B6">
          <w:pPr>
            <w:pStyle w:val="CabealhodoSumrio"/>
          </w:pPr>
          <w:r w:rsidRPr="006D099B">
            <w:rPr>
              <w:sz w:val="72"/>
              <w:szCs w:val="72"/>
            </w:rPr>
            <w:t>Índice</w:t>
          </w:r>
        </w:p>
        <w:p w:rsidR="00E8577B" w:rsidRDefault="00504B42">
          <w:pPr>
            <w:pStyle w:val="Sumrio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F7639D">
            <w:instrText xml:space="preserve"> TOC \o "1-3" \h \z \u </w:instrText>
          </w:r>
          <w:r>
            <w:fldChar w:fldCharType="separate"/>
          </w:r>
          <w:hyperlink w:anchor="_Toc402947996" w:history="1">
            <w:r w:rsidR="00E8577B" w:rsidRPr="0043677D">
              <w:rPr>
                <w:rStyle w:val="Hyperlink"/>
                <w:rFonts w:cs="Arial"/>
                <w:noProof/>
              </w:rPr>
              <w:t>1.</w:t>
            </w:r>
            <w:r w:rsidR="00E857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E8577B" w:rsidRPr="0043677D">
              <w:rPr>
                <w:rStyle w:val="Hyperlink"/>
                <w:rFonts w:cs="Arial"/>
                <w:noProof/>
              </w:rPr>
              <w:t>Introdução</w:t>
            </w:r>
            <w:r w:rsidR="00E85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77B">
              <w:rPr>
                <w:noProof/>
                <w:webHidden/>
              </w:rPr>
              <w:instrText xml:space="preserve"> PAGEREF _Toc4029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77B" w:rsidRDefault="00504B42">
          <w:pPr>
            <w:pStyle w:val="Sumrio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2947997" w:history="1">
            <w:r w:rsidR="00E8577B" w:rsidRPr="0043677D">
              <w:rPr>
                <w:rStyle w:val="Hyperlink"/>
                <w:rFonts w:cs="Arial"/>
                <w:noProof/>
              </w:rPr>
              <w:t>2.</w:t>
            </w:r>
            <w:r w:rsidR="00E857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E8577B" w:rsidRPr="0043677D">
              <w:rPr>
                <w:rStyle w:val="Hyperlink"/>
                <w:rFonts w:cs="Arial"/>
                <w:noProof/>
              </w:rPr>
              <w:t>Atividades realizadas</w:t>
            </w:r>
            <w:r w:rsidR="00E85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77B">
              <w:rPr>
                <w:noProof/>
                <w:webHidden/>
              </w:rPr>
              <w:instrText xml:space="preserve"> PAGEREF _Toc4029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77B" w:rsidRDefault="00504B42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2947998" w:history="1">
            <w:r w:rsidR="00E8577B" w:rsidRPr="0043677D">
              <w:rPr>
                <w:rStyle w:val="Hyperlink"/>
                <w:noProof/>
              </w:rPr>
              <w:t>2.1.</w:t>
            </w:r>
            <w:r w:rsidR="00E857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85FED">
              <w:t>Refinar os textos na tela de Avaliar Empresa e Correções de Português</w:t>
            </w:r>
            <w:r w:rsidR="00E85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77B">
              <w:rPr>
                <w:noProof/>
                <w:webHidden/>
              </w:rPr>
              <w:instrText xml:space="preserve"> PAGEREF _Toc4029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77B" w:rsidRDefault="00504B42">
          <w:pPr>
            <w:pStyle w:val="Sumrio2"/>
            <w:tabs>
              <w:tab w:val="left" w:pos="880"/>
              <w:tab w:val="right" w:leader="dot" w:pos="10196"/>
            </w:tabs>
          </w:pPr>
          <w:hyperlink w:anchor="_Toc402947999" w:history="1">
            <w:r w:rsidR="00E8577B" w:rsidRPr="0043677D">
              <w:rPr>
                <w:rStyle w:val="Hyperlink"/>
                <w:noProof/>
              </w:rPr>
              <w:t>2.2.</w:t>
            </w:r>
            <w:r w:rsidR="00E857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85FED">
              <w:t>Fazer a validação do DDD</w:t>
            </w:r>
            <w:r w:rsidR="00E85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77B">
              <w:rPr>
                <w:noProof/>
                <w:webHidden/>
              </w:rPr>
              <w:instrText xml:space="preserve"> PAGEREF _Toc4029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13F" w:rsidRDefault="00504B42" w:rsidP="004C513F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2947998" w:history="1">
            <w:r w:rsidR="004C513F">
              <w:rPr>
                <w:rStyle w:val="Hyperlink"/>
                <w:noProof/>
              </w:rPr>
              <w:t>2.3</w:t>
            </w:r>
            <w:r w:rsidR="004C513F" w:rsidRPr="0043677D">
              <w:rPr>
                <w:rStyle w:val="Hyperlink"/>
                <w:noProof/>
              </w:rPr>
              <w:t>.</w:t>
            </w:r>
            <w:r w:rsidR="004C513F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E00E7A">
              <w:t>Testes nos tablets</w:t>
            </w:r>
            <w:r w:rsidR="004C513F">
              <w:rPr>
                <w:noProof/>
                <w:webHidden/>
              </w:rPr>
              <w:tab/>
            </w:r>
          </w:hyperlink>
          <w:r w:rsidR="00E00E7A">
            <w:t>3</w:t>
          </w:r>
        </w:p>
        <w:p w:rsidR="004C513F" w:rsidRDefault="00504B42" w:rsidP="004C513F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2947998" w:history="1">
            <w:r w:rsidR="004C513F">
              <w:rPr>
                <w:rStyle w:val="Hyperlink"/>
                <w:noProof/>
              </w:rPr>
              <w:t>2.4</w:t>
            </w:r>
            <w:r w:rsidR="004C513F" w:rsidRPr="0043677D">
              <w:rPr>
                <w:rStyle w:val="Hyperlink"/>
                <w:noProof/>
              </w:rPr>
              <w:t>.</w:t>
            </w:r>
            <w:r w:rsidR="004C513F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E00E7A">
              <w:t>Criação dos Banner e Botões de Folhas</w:t>
            </w:r>
            <w:r w:rsidR="004C513F">
              <w:rPr>
                <w:noProof/>
                <w:webHidden/>
              </w:rPr>
              <w:tab/>
            </w:r>
            <w:r w:rsidR="00E00E7A">
              <w:rPr>
                <w:noProof/>
                <w:webHidden/>
              </w:rPr>
              <w:t>4</w:t>
            </w:r>
          </w:hyperlink>
        </w:p>
        <w:p w:rsidR="004C513F" w:rsidRDefault="00504B42" w:rsidP="004C513F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2947998" w:history="1">
            <w:r w:rsidR="004C513F">
              <w:rPr>
                <w:rStyle w:val="Hyperlink"/>
                <w:noProof/>
              </w:rPr>
              <w:t>2.5</w:t>
            </w:r>
            <w:r w:rsidR="004C513F" w:rsidRPr="0043677D">
              <w:rPr>
                <w:rStyle w:val="Hyperlink"/>
                <w:noProof/>
              </w:rPr>
              <w:t>.</w:t>
            </w:r>
            <w:r w:rsidR="004C513F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E00E7A">
              <w:t>Correção dos erros encontrados nos testes</w:t>
            </w:r>
            <w:r w:rsidR="004C513F">
              <w:rPr>
                <w:noProof/>
                <w:webHidden/>
              </w:rPr>
              <w:tab/>
            </w:r>
            <w:r w:rsidR="00E00E7A">
              <w:rPr>
                <w:noProof/>
                <w:webHidden/>
              </w:rPr>
              <w:t>4</w:t>
            </w:r>
          </w:hyperlink>
        </w:p>
        <w:p w:rsidR="004C513F" w:rsidRDefault="00504B42" w:rsidP="004C513F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2947998" w:history="1">
            <w:r w:rsidR="004C513F">
              <w:rPr>
                <w:rStyle w:val="Hyperlink"/>
                <w:noProof/>
              </w:rPr>
              <w:t>2.6</w:t>
            </w:r>
            <w:r w:rsidR="004C513F" w:rsidRPr="0043677D">
              <w:rPr>
                <w:rStyle w:val="Hyperlink"/>
                <w:noProof/>
              </w:rPr>
              <w:t>.</w:t>
            </w:r>
            <w:r w:rsidR="004C513F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E00E7A">
              <w:t>Ajustes e correções</w:t>
            </w:r>
            <w:r w:rsidR="004C513F">
              <w:rPr>
                <w:noProof/>
                <w:webHidden/>
              </w:rPr>
              <w:tab/>
            </w:r>
            <w:r w:rsidR="00E00E7A">
              <w:rPr>
                <w:noProof/>
                <w:webHidden/>
              </w:rPr>
              <w:t>4</w:t>
            </w:r>
          </w:hyperlink>
        </w:p>
        <w:p w:rsidR="004C513F" w:rsidRPr="004C513F" w:rsidRDefault="004C513F" w:rsidP="004C513F"/>
        <w:p w:rsidR="001E6661" w:rsidRPr="001E6661" w:rsidRDefault="001E6661" w:rsidP="001E6661"/>
        <w:p w:rsidR="00F7639D" w:rsidRDefault="00504B42">
          <w:r>
            <w:fldChar w:fldCharType="end"/>
          </w:r>
        </w:p>
      </w:sdtContent>
    </w:sdt>
    <w:p w:rsidR="00F7639D" w:rsidRDefault="00F7639D" w:rsidP="006D099B">
      <w:pPr>
        <w:pStyle w:val="Ttulo1"/>
        <w:numPr>
          <w:ilvl w:val="0"/>
          <w:numId w:val="3"/>
        </w:numPr>
        <w:rPr>
          <w:rFonts w:cs="Arial"/>
        </w:rPr>
      </w:pPr>
      <w:r w:rsidRPr="007102B6">
        <w:rPr>
          <w:sz w:val="28"/>
        </w:rPr>
        <w:br w:type="page"/>
      </w:r>
      <w:bookmarkStart w:id="1" w:name="_Toc402947996"/>
      <w:r w:rsidR="007102B6" w:rsidRPr="007102B6">
        <w:rPr>
          <w:rFonts w:cs="Arial"/>
        </w:rPr>
        <w:lastRenderedPageBreak/>
        <w:t>Introdução</w:t>
      </w:r>
      <w:bookmarkEnd w:id="1"/>
    </w:p>
    <w:p w:rsidR="007F4BC3" w:rsidRDefault="007102B6" w:rsidP="00C022EA">
      <w:pPr>
        <w:ind w:left="360"/>
      </w:pPr>
      <w:r>
        <w:t>Este documento tem a finalidade de documentar as atividades realizadas durante um período (especificado no início deste documento)</w:t>
      </w:r>
      <w:r w:rsidR="00C66FB8">
        <w:t xml:space="preserve"> e servir, também, de documentação técnica para possíveis manutenções</w:t>
      </w:r>
      <w:r>
        <w:t>.</w:t>
      </w:r>
      <w:r w:rsidR="00C66FB8">
        <w:br/>
        <w:t>Neste documento não terá explicações muito detalhadas dos programas utilizados durante o desenvolvimento, mas terá referência para a documentação da própria ferramenta (bibliotecas, APIs, frameworks, etc).</w:t>
      </w:r>
    </w:p>
    <w:p w:rsidR="006D099B" w:rsidRDefault="006D099B" w:rsidP="007102B6"/>
    <w:p w:rsidR="006D099B" w:rsidRDefault="006D099B" w:rsidP="006D099B">
      <w:pPr>
        <w:pStyle w:val="Ttulo1"/>
        <w:numPr>
          <w:ilvl w:val="0"/>
          <w:numId w:val="3"/>
        </w:numPr>
        <w:rPr>
          <w:rFonts w:cs="Arial"/>
          <w:szCs w:val="52"/>
        </w:rPr>
      </w:pPr>
      <w:bookmarkStart w:id="2" w:name="_Toc402947997"/>
      <w:r w:rsidRPr="006D099B">
        <w:rPr>
          <w:rFonts w:cs="Arial"/>
          <w:szCs w:val="52"/>
        </w:rPr>
        <w:t>Atividades realizadas</w:t>
      </w:r>
      <w:bookmarkEnd w:id="2"/>
    </w:p>
    <w:p w:rsidR="00403BD7" w:rsidRDefault="0067673B" w:rsidP="006D099B">
      <w:pPr>
        <w:pStyle w:val="Ttulo2"/>
        <w:numPr>
          <w:ilvl w:val="1"/>
          <w:numId w:val="3"/>
        </w:numPr>
      </w:pPr>
      <w:bookmarkStart w:id="3" w:name="_Toc402947998"/>
      <w:r>
        <w:t xml:space="preserve"> </w:t>
      </w:r>
      <w:r w:rsidR="00D8056C">
        <w:t>Refinar os textos na tela de Avaliar Empresa e Correções de Português</w:t>
      </w:r>
      <w:r w:rsidR="00FB65E3">
        <w:t>.</w:t>
      </w:r>
      <w:bookmarkEnd w:id="3"/>
    </w:p>
    <w:p w:rsidR="006A4D6E" w:rsidRDefault="00D8056C" w:rsidP="006A4D6E">
      <w:pPr>
        <w:ind w:left="708"/>
      </w:pPr>
      <w:r>
        <w:t>Reeditando os textos para uma leitura mais clara e objetiva, correção de erros de português.</w:t>
      </w:r>
    </w:p>
    <w:p w:rsidR="00926B86" w:rsidRDefault="009F1F92" w:rsidP="00926B86">
      <w:pPr>
        <w:ind w:left="708"/>
        <w:rPr>
          <w:b/>
        </w:rPr>
      </w:pPr>
      <w:r w:rsidRPr="00F87BF0">
        <w:rPr>
          <w:u w:val="single"/>
        </w:rPr>
        <w:t>Duração</w:t>
      </w:r>
      <w:r w:rsidR="000F5B5F">
        <w:rPr>
          <w:u w:val="single"/>
        </w:rPr>
        <w:t xml:space="preserve"> estimada</w:t>
      </w:r>
      <w:r w:rsidRPr="00F87BF0">
        <w:rPr>
          <w:u w:val="single"/>
        </w:rPr>
        <w:t xml:space="preserve"> da </w:t>
      </w:r>
      <w:r w:rsidR="00E7627B" w:rsidRPr="00F87BF0">
        <w:rPr>
          <w:u w:val="single"/>
        </w:rPr>
        <w:t>atividade:</w:t>
      </w:r>
      <w:r w:rsidR="00E7627B" w:rsidRPr="007B2B61">
        <w:t xml:space="preserve"> </w:t>
      </w:r>
      <w:r w:rsidR="00D802CB">
        <w:rPr>
          <w:b/>
        </w:rPr>
        <w:t>04</w:t>
      </w:r>
      <w:r w:rsidR="007D6BCA">
        <w:rPr>
          <w:b/>
        </w:rPr>
        <w:t xml:space="preserve"> </w:t>
      </w:r>
      <w:r w:rsidR="005C7CEF">
        <w:rPr>
          <w:b/>
        </w:rPr>
        <w:t>dias</w:t>
      </w:r>
    </w:p>
    <w:p w:rsidR="00FD57FF" w:rsidRPr="00403BD7" w:rsidRDefault="00FD57FF" w:rsidP="00FD57FF">
      <w:pPr>
        <w:ind w:left="708"/>
      </w:pPr>
    </w:p>
    <w:p w:rsidR="00FD57FF" w:rsidRPr="00FD57FF" w:rsidRDefault="00D8056C" w:rsidP="00FD57FF">
      <w:pPr>
        <w:pStyle w:val="Ttulo2"/>
        <w:numPr>
          <w:ilvl w:val="1"/>
          <w:numId w:val="3"/>
        </w:numPr>
      </w:pPr>
      <w:r>
        <w:t>Fazer a validação do DDD</w:t>
      </w:r>
      <w:r w:rsidR="006A4D6E">
        <w:t>.</w:t>
      </w:r>
    </w:p>
    <w:p w:rsidR="007D6BCA" w:rsidRDefault="007D6BCA" w:rsidP="007D6BCA">
      <w:pPr>
        <w:ind w:left="792"/>
      </w:pPr>
    </w:p>
    <w:p w:rsidR="006A4D6E" w:rsidRDefault="00D8056C" w:rsidP="00D802CB">
      <w:pPr>
        <w:ind w:left="708"/>
      </w:pPr>
      <w:r>
        <w:t xml:space="preserve">Fazer a validação do DDD na tela de cadastro e edição de usuário de usuário, </w:t>
      </w:r>
      <w:r w:rsidR="00D802CB">
        <w:t xml:space="preserve">adicionar marcadores automáticos no cadastro de endereços endereços </w:t>
      </w:r>
      <w:r w:rsidR="006A4D6E">
        <w:t>.</w:t>
      </w:r>
    </w:p>
    <w:p w:rsidR="00D8056C" w:rsidRDefault="00D8056C" w:rsidP="00472B71">
      <w:pPr>
        <w:ind w:left="708"/>
        <w:rPr>
          <w:u w:val="single"/>
        </w:rPr>
      </w:pPr>
    </w:p>
    <w:p w:rsidR="00472B71" w:rsidRDefault="00926B86" w:rsidP="00472B71">
      <w:pPr>
        <w:ind w:left="708"/>
        <w:rPr>
          <w:b/>
        </w:rPr>
      </w:pPr>
      <w:r>
        <w:rPr>
          <w:u w:val="single"/>
        </w:rPr>
        <w:t xml:space="preserve">Duração estimada da </w:t>
      </w:r>
      <w:r w:rsidR="00E7627B">
        <w:rPr>
          <w:u w:val="single"/>
        </w:rPr>
        <w:t>atividade:</w:t>
      </w:r>
      <w:r w:rsidR="00E7627B" w:rsidRPr="007B2B61">
        <w:t xml:space="preserve"> </w:t>
      </w:r>
      <w:r w:rsidR="00D802CB">
        <w:rPr>
          <w:b/>
        </w:rPr>
        <w:t xml:space="preserve">04 </w:t>
      </w:r>
      <w:r>
        <w:rPr>
          <w:b/>
        </w:rPr>
        <w:t>dia</w:t>
      </w:r>
      <w:r w:rsidR="009F27E5">
        <w:rPr>
          <w:b/>
        </w:rPr>
        <w:t>s</w:t>
      </w:r>
    </w:p>
    <w:p w:rsidR="00301718" w:rsidRDefault="009828D0" w:rsidP="00B31844">
      <w:pPr>
        <w:ind w:left="708"/>
      </w:pPr>
      <w:r>
        <w:rPr>
          <w:u w:val="single"/>
        </w:rPr>
        <w:t xml:space="preserve">Atividades secundárias: </w:t>
      </w:r>
      <w:r>
        <w:t>Estudos de AngularJS</w:t>
      </w:r>
      <w:r w:rsidR="00D8056C">
        <w:t xml:space="preserve"> e Google Maps API</w:t>
      </w:r>
      <w:r>
        <w:t>.</w:t>
      </w:r>
    </w:p>
    <w:p w:rsidR="003D6E4B" w:rsidRDefault="00D802CB" w:rsidP="003D6E4B">
      <w:pPr>
        <w:pStyle w:val="Ttulo2"/>
        <w:numPr>
          <w:ilvl w:val="1"/>
          <w:numId w:val="3"/>
        </w:numPr>
      </w:pPr>
      <w:r>
        <w:t>Testes nos tablets</w:t>
      </w:r>
      <w:r w:rsidR="003D6E4B">
        <w:t>.</w:t>
      </w:r>
    </w:p>
    <w:p w:rsidR="00485FED" w:rsidRPr="00485FED" w:rsidRDefault="00485FED" w:rsidP="00485FED"/>
    <w:p w:rsidR="003D6E4B" w:rsidRDefault="00D802CB" w:rsidP="00D802CB">
      <w:pPr>
        <w:ind w:left="708"/>
      </w:pPr>
      <w:r>
        <w:t>Testes nos tablets Sansung e Apple com a planilia Selletiva 1.0.0 – Procedimentos de teste Funcional tablets.</w:t>
      </w:r>
    </w:p>
    <w:p w:rsidR="003D6E4B" w:rsidRDefault="003D6E4B" w:rsidP="003D6E4B">
      <w:pPr>
        <w:ind w:left="708"/>
        <w:rPr>
          <w:b/>
        </w:rPr>
      </w:pPr>
      <w:r>
        <w:rPr>
          <w:u w:val="single"/>
        </w:rPr>
        <w:t>Duração estimada da atividade:</w:t>
      </w:r>
      <w:r w:rsidRPr="007B2B61">
        <w:t xml:space="preserve"> </w:t>
      </w:r>
      <w:r w:rsidR="00D802CB">
        <w:rPr>
          <w:b/>
        </w:rPr>
        <w:t>06</w:t>
      </w:r>
      <w:r>
        <w:rPr>
          <w:b/>
        </w:rPr>
        <w:t xml:space="preserve"> dias</w:t>
      </w:r>
    </w:p>
    <w:p w:rsidR="003D6E4B" w:rsidRDefault="003D6E4B" w:rsidP="003D6E4B">
      <w:pPr>
        <w:ind w:left="708"/>
      </w:pPr>
    </w:p>
    <w:p w:rsidR="003D6E4B" w:rsidRPr="00FD57FF" w:rsidRDefault="00D802CB" w:rsidP="003D6E4B">
      <w:pPr>
        <w:pStyle w:val="Ttulo2"/>
        <w:numPr>
          <w:ilvl w:val="1"/>
          <w:numId w:val="3"/>
        </w:numPr>
      </w:pPr>
      <w:r>
        <w:t>Criação dos Banner e Botões de Folhas</w:t>
      </w:r>
      <w:r w:rsidR="003D6E4B">
        <w:t>.</w:t>
      </w:r>
    </w:p>
    <w:p w:rsidR="003D6E4B" w:rsidRDefault="003D6E4B" w:rsidP="003D6E4B">
      <w:pPr>
        <w:ind w:left="792"/>
      </w:pPr>
    </w:p>
    <w:p w:rsidR="003D6E4B" w:rsidRDefault="00D802CB" w:rsidP="003D6E4B">
      <w:pPr>
        <w:ind w:left="708"/>
      </w:pPr>
      <w:r>
        <w:t>Criação de dois Banners para o site selletiva.com.br e criação de dois botões de folhas para o sistema selletiva</w:t>
      </w:r>
    </w:p>
    <w:p w:rsidR="003D6E4B" w:rsidRDefault="003D6E4B" w:rsidP="003D6E4B">
      <w:pPr>
        <w:ind w:left="708"/>
        <w:rPr>
          <w:b/>
        </w:rPr>
      </w:pPr>
      <w:r>
        <w:rPr>
          <w:u w:val="single"/>
        </w:rPr>
        <w:t>Duração estimada da atividade:</w:t>
      </w:r>
      <w:r>
        <w:rPr>
          <w:b/>
        </w:rPr>
        <w:t xml:space="preserve"> </w:t>
      </w:r>
      <w:r w:rsidR="00BC4CF6">
        <w:rPr>
          <w:b/>
        </w:rPr>
        <w:t xml:space="preserve">02 </w:t>
      </w:r>
      <w:r>
        <w:rPr>
          <w:b/>
        </w:rPr>
        <w:t>dias</w:t>
      </w:r>
    </w:p>
    <w:p w:rsidR="003D6E4B" w:rsidRDefault="003D6E4B" w:rsidP="003D6E4B">
      <w:pPr>
        <w:ind w:left="708"/>
      </w:pPr>
      <w:r>
        <w:rPr>
          <w:u w:val="single"/>
        </w:rPr>
        <w:t xml:space="preserve">Atividades secundárias: </w:t>
      </w:r>
      <w:r w:rsidR="00D802CB">
        <w:t>Estudos para Inkscape e Guimp</w:t>
      </w:r>
      <w:r>
        <w:t>.</w:t>
      </w:r>
    </w:p>
    <w:p w:rsidR="003D6E4B" w:rsidRDefault="003D6E4B" w:rsidP="003D6E4B">
      <w:pPr>
        <w:ind w:left="708"/>
      </w:pPr>
    </w:p>
    <w:p w:rsidR="003D6E4B" w:rsidRPr="00FD57FF" w:rsidRDefault="00BC4CF6" w:rsidP="003D6E4B">
      <w:pPr>
        <w:pStyle w:val="Ttulo2"/>
        <w:numPr>
          <w:ilvl w:val="1"/>
          <w:numId w:val="3"/>
        </w:numPr>
      </w:pPr>
      <w:r>
        <w:t>Correção dos erros encontrados nos testes.</w:t>
      </w:r>
    </w:p>
    <w:p w:rsidR="003D6E4B" w:rsidRDefault="003D6E4B" w:rsidP="003D6E4B">
      <w:pPr>
        <w:ind w:left="792"/>
      </w:pPr>
    </w:p>
    <w:p w:rsidR="003D6E4B" w:rsidRDefault="00BC4CF6" w:rsidP="003D6E4B">
      <w:pPr>
        <w:ind w:left="708"/>
      </w:pPr>
      <w:r>
        <w:t>Correção dos erros encontrados nos testes.</w:t>
      </w:r>
    </w:p>
    <w:p w:rsidR="003D6E4B" w:rsidRDefault="003D6E4B" w:rsidP="003D6E4B">
      <w:pPr>
        <w:ind w:left="708"/>
        <w:rPr>
          <w:b/>
        </w:rPr>
      </w:pPr>
      <w:r>
        <w:rPr>
          <w:u w:val="single"/>
        </w:rPr>
        <w:t>Duração estimada da atividade:</w:t>
      </w:r>
      <w:r w:rsidRPr="007B2B61">
        <w:t xml:space="preserve"> </w:t>
      </w:r>
      <w:r w:rsidR="00BC4CF6">
        <w:rPr>
          <w:b/>
        </w:rPr>
        <w:t>04</w:t>
      </w:r>
      <w:r>
        <w:rPr>
          <w:b/>
        </w:rPr>
        <w:t xml:space="preserve"> dias</w:t>
      </w:r>
    </w:p>
    <w:p w:rsidR="003D6E4B" w:rsidRDefault="003D6E4B" w:rsidP="003D6E4B">
      <w:pPr>
        <w:ind w:left="708"/>
      </w:pPr>
      <w:r>
        <w:rPr>
          <w:u w:val="single"/>
        </w:rPr>
        <w:t xml:space="preserve">Atividades secundárias: </w:t>
      </w:r>
      <w:r>
        <w:t>Estudos de AngularJS.</w:t>
      </w:r>
    </w:p>
    <w:p w:rsidR="003D6E4B" w:rsidRDefault="003D6E4B" w:rsidP="003D6E4B">
      <w:pPr>
        <w:ind w:left="708"/>
      </w:pPr>
    </w:p>
    <w:p w:rsidR="003D6E4B" w:rsidRPr="00FD57FF" w:rsidRDefault="00BC4CF6" w:rsidP="003D6E4B">
      <w:pPr>
        <w:pStyle w:val="Ttulo2"/>
        <w:numPr>
          <w:ilvl w:val="1"/>
          <w:numId w:val="3"/>
        </w:numPr>
      </w:pPr>
      <w:r>
        <w:t>Ajustes e correções</w:t>
      </w:r>
      <w:r w:rsidR="003D6E4B">
        <w:t>.</w:t>
      </w:r>
    </w:p>
    <w:p w:rsidR="003D6E4B" w:rsidRDefault="003D6E4B" w:rsidP="003D6E4B">
      <w:pPr>
        <w:ind w:left="792"/>
      </w:pPr>
    </w:p>
    <w:p w:rsidR="003D6E4B" w:rsidRDefault="00BC4CF6" w:rsidP="003D6E4B">
      <w:pPr>
        <w:ind w:left="708"/>
      </w:pPr>
      <w:r>
        <w:t>Ajustes nos checkbox e radion buttons de todas as tabelas para ficar desmarcados, e correção na tela de login, para o melhor carregamento da tela</w:t>
      </w:r>
      <w:r w:rsidR="003D6E4B">
        <w:t>.</w:t>
      </w:r>
    </w:p>
    <w:p w:rsidR="003D6E4B" w:rsidRDefault="003D6E4B" w:rsidP="003D6E4B">
      <w:pPr>
        <w:ind w:left="708"/>
        <w:rPr>
          <w:b/>
        </w:rPr>
      </w:pPr>
      <w:r>
        <w:rPr>
          <w:u w:val="single"/>
        </w:rPr>
        <w:t>Duração estimada da atividade:</w:t>
      </w:r>
      <w:r w:rsidRPr="007B2B61">
        <w:t xml:space="preserve"> </w:t>
      </w:r>
      <w:r w:rsidR="00BC4CF6">
        <w:rPr>
          <w:b/>
        </w:rPr>
        <w:t>0</w:t>
      </w:r>
      <w:r w:rsidR="00FA7FF8">
        <w:rPr>
          <w:b/>
        </w:rPr>
        <w:t>2</w:t>
      </w:r>
      <w:r>
        <w:rPr>
          <w:b/>
        </w:rPr>
        <w:t xml:space="preserve"> dias</w:t>
      </w:r>
    </w:p>
    <w:p w:rsidR="003D6E4B" w:rsidRDefault="003D6E4B" w:rsidP="00BC4CF6">
      <w:pPr>
        <w:pStyle w:val="Ttulo2"/>
      </w:pPr>
    </w:p>
    <w:sectPr w:rsidR="003D6E4B" w:rsidSect="006D099B">
      <w:footerReference w:type="default" r:id="rId9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DDC" w:rsidRDefault="00580DDC" w:rsidP="00F7639D">
      <w:pPr>
        <w:spacing w:after="0" w:line="240" w:lineRule="auto"/>
      </w:pPr>
      <w:r>
        <w:separator/>
      </w:r>
    </w:p>
  </w:endnote>
  <w:endnote w:type="continuationSeparator" w:id="1">
    <w:p w:rsidR="00580DDC" w:rsidRDefault="00580DDC" w:rsidP="00F7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9D" w:rsidRDefault="00504B42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440.7pt;margin-top:17.75pt;width:34.35pt;height:31.5pt;z-index:251660288;mso-position-horizontal-relative:margin;mso-position-vertical-relative:bottom-margin-area;v-text-anchor:middle" fillcolor="#365f91 [2404]" stroked="f">
          <v:textbox>
            <w:txbxContent>
              <w:p w:rsidR="00F7639D" w:rsidRDefault="00504B42">
                <w:pPr>
                  <w:pStyle w:val="Rodap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 w:rsidRPr="00504B42">
                  <w:fldChar w:fldCharType="begin"/>
                </w:r>
                <w:r w:rsidR="008A1EF7">
                  <w:instrText xml:space="preserve"> PAGE    \* MERGEFORMAT </w:instrText>
                </w:r>
                <w:r w:rsidRPr="00504B42">
                  <w:fldChar w:fldCharType="separate"/>
                </w:r>
                <w:r w:rsidR="00E00E7A" w:rsidRPr="00E00E7A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t>1</w:t>
                </w:r>
                <w:r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F7639D" w:rsidRDefault="00F763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DDC" w:rsidRDefault="00580DDC" w:rsidP="00F7639D">
      <w:pPr>
        <w:spacing w:after="0" w:line="240" w:lineRule="auto"/>
      </w:pPr>
      <w:r>
        <w:separator/>
      </w:r>
    </w:p>
  </w:footnote>
  <w:footnote w:type="continuationSeparator" w:id="1">
    <w:p w:rsidR="00580DDC" w:rsidRDefault="00580DDC" w:rsidP="00F7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22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E5B79"/>
    <w:multiLevelType w:val="multilevel"/>
    <w:tmpl w:val="62BE7F90"/>
    <w:lvl w:ilvl="0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197C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0668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EF4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563259"/>
    <w:multiLevelType w:val="hybridMultilevel"/>
    <w:tmpl w:val="93140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639D"/>
    <w:rsid w:val="00011536"/>
    <w:rsid w:val="00017558"/>
    <w:rsid w:val="00020C6F"/>
    <w:rsid w:val="00055052"/>
    <w:rsid w:val="00086806"/>
    <w:rsid w:val="000B26BF"/>
    <w:rsid w:val="000B44D9"/>
    <w:rsid w:val="000C7A94"/>
    <w:rsid w:val="000D792C"/>
    <w:rsid w:val="000F5B5F"/>
    <w:rsid w:val="001065F6"/>
    <w:rsid w:val="00106773"/>
    <w:rsid w:val="00106BBE"/>
    <w:rsid w:val="001222FB"/>
    <w:rsid w:val="00126304"/>
    <w:rsid w:val="00130E4D"/>
    <w:rsid w:val="00133849"/>
    <w:rsid w:val="00161E96"/>
    <w:rsid w:val="00174DB1"/>
    <w:rsid w:val="00177DBC"/>
    <w:rsid w:val="0018243E"/>
    <w:rsid w:val="001B0702"/>
    <w:rsid w:val="001E618D"/>
    <w:rsid w:val="001E6661"/>
    <w:rsid w:val="001F2C15"/>
    <w:rsid w:val="001F4CB3"/>
    <w:rsid w:val="002314C3"/>
    <w:rsid w:val="0023622F"/>
    <w:rsid w:val="002476F8"/>
    <w:rsid w:val="002558D7"/>
    <w:rsid w:val="00260EE3"/>
    <w:rsid w:val="002858CF"/>
    <w:rsid w:val="002A0538"/>
    <w:rsid w:val="002A4DBA"/>
    <w:rsid w:val="002A7E46"/>
    <w:rsid w:val="002C7FA2"/>
    <w:rsid w:val="002E1125"/>
    <w:rsid w:val="002F3036"/>
    <w:rsid w:val="002F452D"/>
    <w:rsid w:val="00301718"/>
    <w:rsid w:val="003071A6"/>
    <w:rsid w:val="00315A6C"/>
    <w:rsid w:val="00323365"/>
    <w:rsid w:val="00332DB4"/>
    <w:rsid w:val="00337DEB"/>
    <w:rsid w:val="003433A6"/>
    <w:rsid w:val="00344181"/>
    <w:rsid w:val="00347FC0"/>
    <w:rsid w:val="003522C4"/>
    <w:rsid w:val="00371B3D"/>
    <w:rsid w:val="003755FB"/>
    <w:rsid w:val="003763C5"/>
    <w:rsid w:val="0039231A"/>
    <w:rsid w:val="003C6D5A"/>
    <w:rsid w:val="003D0D62"/>
    <w:rsid w:val="003D6E4B"/>
    <w:rsid w:val="003E5EE8"/>
    <w:rsid w:val="00403BD7"/>
    <w:rsid w:val="00443B26"/>
    <w:rsid w:val="00450F22"/>
    <w:rsid w:val="00452B66"/>
    <w:rsid w:val="00456AF2"/>
    <w:rsid w:val="00466054"/>
    <w:rsid w:val="00472B71"/>
    <w:rsid w:val="004766E0"/>
    <w:rsid w:val="00485FED"/>
    <w:rsid w:val="0048732C"/>
    <w:rsid w:val="00492DC8"/>
    <w:rsid w:val="004A3620"/>
    <w:rsid w:val="004B09CF"/>
    <w:rsid w:val="004C2EF9"/>
    <w:rsid w:val="004C513F"/>
    <w:rsid w:val="004D74BF"/>
    <w:rsid w:val="004E3456"/>
    <w:rsid w:val="004F413E"/>
    <w:rsid w:val="00504B42"/>
    <w:rsid w:val="0052307E"/>
    <w:rsid w:val="00532001"/>
    <w:rsid w:val="00580DDC"/>
    <w:rsid w:val="00586906"/>
    <w:rsid w:val="005A3C31"/>
    <w:rsid w:val="005A5319"/>
    <w:rsid w:val="005C40E9"/>
    <w:rsid w:val="005C7CEF"/>
    <w:rsid w:val="005D3994"/>
    <w:rsid w:val="005E081D"/>
    <w:rsid w:val="005E726A"/>
    <w:rsid w:val="00602AF5"/>
    <w:rsid w:val="0062328B"/>
    <w:rsid w:val="00641491"/>
    <w:rsid w:val="00642C18"/>
    <w:rsid w:val="00654D01"/>
    <w:rsid w:val="00664716"/>
    <w:rsid w:val="00665368"/>
    <w:rsid w:val="00671982"/>
    <w:rsid w:val="0067673B"/>
    <w:rsid w:val="00691948"/>
    <w:rsid w:val="00692FC5"/>
    <w:rsid w:val="006954BA"/>
    <w:rsid w:val="006A171B"/>
    <w:rsid w:val="006A4D6E"/>
    <w:rsid w:val="006B2CDA"/>
    <w:rsid w:val="006B6795"/>
    <w:rsid w:val="006C4198"/>
    <w:rsid w:val="006D099B"/>
    <w:rsid w:val="006D453A"/>
    <w:rsid w:val="006D6BEB"/>
    <w:rsid w:val="00701E81"/>
    <w:rsid w:val="007102B6"/>
    <w:rsid w:val="00724102"/>
    <w:rsid w:val="0078107C"/>
    <w:rsid w:val="007936DF"/>
    <w:rsid w:val="007B2B61"/>
    <w:rsid w:val="007B5211"/>
    <w:rsid w:val="007D0336"/>
    <w:rsid w:val="007D6BCA"/>
    <w:rsid w:val="007F3BD8"/>
    <w:rsid w:val="007F4BC3"/>
    <w:rsid w:val="00804327"/>
    <w:rsid w:val="00811693"/>
    <w:rsid w:val="00822144"/>
    <w:rsid w:val="0084237D"/>
    <w:rsid w:val="00844C9F"/>
    <w:rsid w:val="00852F08"/>
    <w:rsid w:val="00861A51"/>
    <w:rsid w:val="008634CA"/>
    <w:rsid w:val="00865D68"/>
    <w:rsid w:val="00867A52"/>
    <w:rsid w:val="0087273E"/>
    <w:rsid w:val="00881CB2"/>
    <w:rsid w:val="008A1EF7"/>
    <w:rsid w:val="008C0819"/>
    <w:rsid w:val="008F2054"/>
    <w:rsid w:val="00926B86"/>
    <w:rsid w:val="00931E56"/>
    <w:rsid w:val="009478BE"/>
    <w:rsid w:val="00951E87"/>
    <w:rsid w:val="009828D0"/>
    <w:rsid w:val="00984BC7"/>
    <w:rsid w:val="00985A57"/>
    <w:rsid w:val="00992B85"/>
    <w:rsid w:val="009A053C"/>
    <w:rsid w:val="009A63FD"/>
    <w:rsid w:val="009E0776"/>
    <w:rsid w:val="009F1F92"/>
    <w:rsid w:val="009F27E5"/>
    <w:rsid w:val="009F4DEF"/>
    <w:rsid w:val="00A016E6"/>
    <w:rsid w:val="00A258D6"/>
    <w:rsid w:val="00A45302"/>
    <w:rsid w:val="00A50700"/>
    <w:rsid w:val="00A52B9D"/>
    <w:rsid w:val="00A575D2"/>
    <w:rsid w:val="00A60A9B"/>
    <w:rsid w:val="00A8233D"/>
    <w:rsid w:val="00AB43D9"/>
    <w:rsid w:val="00AC132D"/>
    <w:rsid w:val="00AC486F"/>
    <w:rsid w:val="00AE0718"/>
    <w:rsid w:val="00B042D4"/>
    <w:rsid w:val="00B31844"/>
    <w:rsid w:val="00B32A80"/>
    <w:rsid w:val="00B40D23"/>
    <w:rsid w:val="00B600F9"/>
    <w:rsid w:val="00B60874"/>
    <w:rsid w:val="00B748A6"/>
    <w:rsid w:val="00B80FA6"/>
    <w:rsid w:val="00B93342"/>
    <w:rsid w:val="00B946B4"/>
    <w:rsid w:val="00B96CDE"/>
    <w:rsid w:val="00BA0847"/>
    <w:rsid w:val="00BC4CF6"/>
    <w:rsid w:val="00BE1AF9"/>
    <w:rsid w:val="00C022EA"/>
    <w:rsid w:val="00C1384D"/>
    <w:rsid w:val="00C5190B"/>
    <w:rsid w:val="00C54469"/>
    <w:rsid w:val="00C66FB8"/>
    <w:rsid w:val="00C86407"/>
    <w:rsid w:val="00C93216"/>
    <w:rsid w:val="00C9641B"/>
    <w:rsid w:val="00CA2067"/>
    <w:rsid w:val="00CB0DB8"/>
    <w:rsid w:val="00CD6EE5"/>
    <w:rsid w:val="00CE62C2"/>
    <w:rsid w:val="00D04593"/>
    <w:rsid w:val="00D17861"/>
    <w:rsid w:val="00D37962"/>
    <w:rsid w:val="00D54FC8"/>
    <w:rsid w:val="00D678BD"/>
    <w:rsid w:val="00D802CB"/>
    <w:rsid w:val="00D8056C"/>
    <w:rsid w:val="00D85EF6"/>
    <w:rsid w:val="00D94E86"/>
    <w:rsid w:val="00DB1305"/>
    <w:rsid w:val="00DB5B5F"/>
    <w:rsid w:val="00DE0FFD"/>
    <w:rsid w:val="00DE7A52"/>
    <w:rsid w:val="00E00E7A"/>
    <w:rsid w:val="00E159CE"/>
    <w:rsid w:val="00E26652"/>
    <w:rsid w:val="00E3362D"/>
    <w:rsid w:val="00E33839"/>
    <w:rsid w:val="00E441AC"/>
    <w:rsid w:val="00E51F70"/>
    <w:rsid w:val="00E7627B"/>
    <w:rsid w:val="00E8577B"/>
    <w:rsid w:val="00E94591"/>
    <w:rsid w:val="00E97A2F"/>
    <w:rsid w:val="00EC0152"/>
    <w:rsid w:val="00EE4B67"/>
    <w:rsid w:val="00F15422"/>
    <w:rsid w:val="00F16209"/>
    <w:rsid w:val="00F23450"/>
    <w:rsid w:val="00F270C4"/>
    <w:rsid w:val="00F53D9D"/>
    <w:rsid w:val="00F66C08"/>
    <w:rsid w:val="00F7639D"/>
    <w:rsid w:val="00F77BF5"/>
    <w:rsid w:val="00F87BF0"/>
    <w:rsid w:val="00FA5369"/>
    <w:rsid w:val="00FA7FF8"/>
    <w:rsid w:val="00FB130A"/>
    <w:rsid w:val="00FB65E3"/>
    <w:rsid w:val="00FC031F"/>
    <w:rsid w:val="00FC07D9"/>
    <w:rsid w:val="00FC1643"/>
    <w:rsid w:val="00FC5025"/>
    <w:rsid w:val="00FD57FF"/>
    <w:rsid w:val="00FE7430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C0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867A5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3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67A52"/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4DB1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7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F7639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76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F763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7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639D"/>
  </w:style>
  <w:style w:type="paragraph" w:styleId="Rodap">
    <w:name w:val="footer"/>
    <w:basedOn w:val="Normal"/>
    <w:link w:val="RodapChar"/>
    <w:uiPriority w:val="99"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39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639D"/>
    <w:pPr>
      <w:outlineLvl w:val="9"/>
    </w:pPr>
  </w:style>
  <w:style w:type="paragraph" w:styleId="PargrafodaLista">
    <w:name w:val="List Paragraph"/>
    <w:basedOn w:val="Normal"/>
    <w:uiPriority w:val="34"/>
    <w:qFormat/>
    <w:rsid w:val="007102B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7102B6"/>
    <w:pPr>
      <w:spacing w:after="100"/>
    </w:pPr>
  </w:style>
  <w:style w:type="character" w:styleId="Hyperlink">
    <w:name w:val="Hyperlink"/>
    <w:basedOn w:val="Fontepargpadro"/>
    <w:uiPriority w:val="99"/>
    <w:unhideWhenUsed/>
    <w:rsid w:val="007102B6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8233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8930-092B-4AB1-8B48-4D4D9B54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4</Pages>
  <Words>40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tech2</dc:creator>
  <cp:lastModifiedBy>Megatech2</cp:lastModifiedBy>
  <cp:revision>135</cp:revision>
  <dcterms:created xsi:type="dcterms:W3CDTF">2014-08-04T19:13:00Z</dcterms:created>
  <dcterms:modified xsi:type="dcterms:W3CDTF">2015-06-24T18:15:00Z</dcterms:modified>
</cp:coreProperties>
</file>